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89" w:rsidRPr="0005699F" w:rsidRDefault="00AE6E89" w:rsidP="00AE6E89">
      <w:pPr>
        <w:jc w:val="center"/>
        <w:rPr>
          <w:rFonts w:ascii="Berlin Sans FB" w:hAnsi="Berlin Sans FB" w:cs="Monotype Koufi"/>
          <w:b/>
          <w:bCs/>
          <w:rtl/>
        </w:rPr>
      </w:pPr>
      <w:r w:rsidRPr="0005699F">
        <w:rPr>
          <w:rFonts w:ascii="Berlin Sans FB" w:hAnsi="Berlin Sans FB" w:cs="Monotype Koufi" w:hint="cs"/>
          <w:b/>
          <w:bCs/>
          <w:rtl/>
        </w:rPr>
        <w:t>فلـــــــسطـــــين</w:t>
      </w:r>
    </w:p>
    <w:p w:rsidR="00AE6E89" w:rsidRPr="0005699F" w:rsidRDefault="00AE6E89" w:rsidP="00AE6E89">
      <w:pPr>
        <w:rPr>
          <w:b/>
          <w:bCs/>
        </w:rPr>
      </w:pPr>
      <w:r w:rsidRPr="0005699F"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21920</wp:posOffset>
            </wp:positionV>
            <wp:extent cx="800100" cy="685800"/>
            <wp:effectExtent l="0" t="0" r="0" b="0"/>
            <wp:wrapNone/>
            <wp:docPr id="20" name="صورة 3" descr="النسر المعد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9F">
        <w:rPr>
          <w:rFonts w:hint="cs"/>
          <w:b/>
          <w:bCs/>
          <w:rtl/>
        </w:rPr>
        <w:t xml:space="preserve">وزارة التربية والتعليم                                                                                     العام الدراسي </w:t>
      </w:r>
      <w:r w:rsidRPr="0005699F">
        <w:rPr>
          <w:b/>
          <w:bCs/>
        </w:rPr>
        <w:t>2020/2019</w:t>
      </w:r>
    </w:p>
    <w:p w:rsidR="00AE6E89" w:rsidRPr="0005699F" w:rsidRDefault="00AE6E89" w:rsidP="00AE6E89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الخطط المدرسية                                                                                         الفصل الدراسي الأول</w:t>
      </w:r>
    </w:p>
    <w:p w:rsidR="00AE6E89" w:rsidRPr="0005699F" w:rsidRDefault="00AE6E89" w:rsidP="00AE6E89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المبحث : التربية الإسلامية                                                                                الصف : الثامن</w:t>
      </w:r>
    </w:p>
    <w:p w:rsidR="00AE6E89" w:rsidRDefault="00AE6E89" w:rsidP="00AE6E89">
      <w:pPr>
        <w:rPr>
          <w:b/>
          <w:bCs/>
          <w:rtl/>
        </w:rPr>
      </w:pPr>
      <w:r>
        <w:rPr>
          <w:rFonts w:hint="cs"/>
          <w:b/>
          <w:bCs/>
          <w:rtl/>
        </w:rPr>
        <w:t>المعلمه : مريم مساد</w:t>
      </w:r>
      <w:r w:rsidRPr="0005699F">
        <w:rPr>
          <w:rFonts w:hint="cs"/>
          <w:b/>
          <w:bCs/>
          <w:rtl/>
        </w:rPr>
        <w:t xml:space="preserve">                                                                  </w:t>
      </w:r>
    </w:p>
    <w:p w:rsidR="00AE6E89" w:rsidRPr="0005699F" w:rsidRDefault="00AE6E89" w:rsidP="00AE6E89">
      <w:pPr>
        <w:rPr>
          <w:b/>
          <w:bCs/>
          <w:rtl/>
        </w:rPr>
      </w:pPr>
    </w:p>
    <w:tbl>
      <w:tblPr>
        <w:tblW w:w="7994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993"/>
        <w:gridCol w:w="2976"/>
        <w:gridCol w:w="1790"/>
      </w:tblGrid>
      <w:tr w:rsidR="00AE6E89" w:rsidRPr="0005699F" w:rsidTr="00102BFC">
        <w:trPr>
          <w:trHeight w:val="274"/>
        </w:trPr>
        <w:tc>
          <w:tcPr>
            <w:tcW w:w="1101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134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شهر</w:t>
            </w:r>
          </w:p>
        </w:tc>
        <w:tc>
          <w:tcPr>
            <w:tcW w:w="993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عدد الحصص</w:t>
            </w:r>
          </w:p>
        </w:tc>
        <w:tc>
          <w:tcPr>
            <w:tcW w:w="2976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790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AE6E89" w:rsidRPr="0005699F" w:rsidTr="00102BFC">
        <w:trPr>
          <w:trHeight w:val="511"/>
        </w:trPr>
        <w:tc>
          <w:tcPr>
            <w:tcW w:w="1101" w:type="dxa"/>
          </w:tcPr>
          <w:p w:rsidR="00AE6E89" w:rsidRPr="0005699F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AE6E89" w:rsidRPr="002E45BE" w:rsidRDefault="00AE6E89" w:rsidP="00102BF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بوع الأول من الفتره</w:t>
            </w:r>
          </w:p>
        </w:tc>
        <w:tc>
          <w:tcPr>
            <w:tcW w:w="993" w:type="dxa"/>
          </w:tcPr>
          <w:p w:rsidR="00AE6E89" w:rsidRPr="0005699F" w:rsidRDefault="00AE6E89" w:rsidP="00102BFC">
            <w:pPr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جمع القرآن وحفظه</w:t>
            </w:r>
          </w:p>
        </w:tc>
        <w:tc>
          <w:tcPr>
            <w:tcW w:w="1790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قرآن الكريم </w:t>
            </w:r>
          </w:p>
        </w:tc>
      </w:tr>
      <w:tr w:rsidR="00AE6E89" w:rsidRPr="0005699F" w:rsidTr="00102BFC">
        <w:trPr>
          <w:trHeight w:val="547"/>
        </w:trPr>
        <w:tc>
          <w:tcPr>
            <w:tcW w:w="1101" w:type="dxa"/>
          </w:tcPr>
          <w:p w:rsidR="00AE6E89" w:rsidRPr="0005699F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AE6E89" w:rsidRPr="002E45BE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993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الزمر(53-64)</w:t>
            </w:r>
          </w:p>
        </w:tc>
        <w:tc>
          <w:tcPr>
            <w:tcW w:w="1790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قيدة الإسلامية</w:t>
            </w:r>
          </w:p>
        </w:tc>
      </w:tr>
      <w:tr w:rsidR="00AE6E89" w:rsidRPr="0005699F" w:rsidTr="00102BFC">
        <w:trPr>
          <w:trHeight w:val="532"/>
        </w:trPr>
        <w:tc>
          <w:tcPr>
            <w:tcW w:w="1101" w:type="dxa"/>
            <w:shd w:val="clear" w:color="auto" w:fill="FFFFFF" w:themeFill="background1"/>
          </w:tcPr>
          <w:p w:rsidR="00AE6E89" w:rsidRPr="0005699F" w:rsidRDefault="00AE6E89" w:rsidP="00102BF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6E89" w:rsidRPr="002E45BE" w:rsidRDefault="00AE6E89" w:rsidP="00102BFC">
            <w:pPr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993" w:type="dxa"/>
            <w:shd w:val="clear" w:color="auto" w:fill="FFFFFF" w:themeFill="background1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</w:tcPr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عقيدة التوحيد</w:t>
            </w:r>
          </w:p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  حقيقة الإيمان   </w:t>
            </w:r>
          </w:p>
        </w:tc>
        <w:tc>
          <w:tcPr>
            <w:tcW w:w="1790" w:type="dxa"/>
            <w:shd w:val="clear" w:color="auto" w:fill="FFFFFF" w:themeFill="background1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قيدة الإسلامية</w:t>
            </w:r>
          </w:p>
        </w:tc>
      </w:tr>
      <w:tr w:rsidR="00AE6E89" w:rsidRPr="0005699F" w:rsidTr="00102BFC">
        <w:trPr>
          <w:trHeight w:val="547"/>
        </w:trPr>
        <w:tc>
          <w:tcPr>
            <w:tcW w:w="1101" w:type="dxa"/>
          </w:tcPr>
          <w:p w:rsidR="00AE6E89" w:rsidRPr="0005699F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AE6E89" w:rsidRPr="002E45BE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993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بعث والنشور</w:t>
            </w:r>
          </w:p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 جمع الحديث وتدوينه</w:t>
            </w:r>
          </w:p>
        </w:tc>
        <w:tc>
          <w:tcPr>
            <w:tcW w:w="1790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قرآن الكريم</w:t>
            </w:r>
          </w:p>
        </w:tc>
      </w:tr>
      <w:tr w:rsidR="00AE6E89" w:rsidRPr="0005699F" w:rsidTr="00102BFC">
        <w:trPr>
          <w:trHeight w:val="533"/>
        </w:trPr>
        <w:tc>
          <w:tcPr>
            <w:tcW w:w="1101" w:type="dxa"/>
          </w:tcPr>
          <w:p w:rsidR="00AE6E89" w:rsidRPr="0005699F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AE6E89" w:rsidRPr="002E45BE" w:rsidRDefault="00AE6E89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993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سند والمتن</w:t>
            </w:r>
          </w:p>
        </w:tc>
        <w:tc>
          <w:tcPr>
            <w:tcW w:w="1790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حديث النبوي </w:t>
            </w:r>
          </w:p>
        </w:tc>
      </w:tr>
      <w:tr w:rsidR="00AE6E89" w:rsidRPr="0005699F" w:rsidTr="00102BFC">
        <w:trPr>
          <w:trHeight w:val="546"/>
        </w:trPr>
        <w:tc>
          <w:tcPr>
            <w:tcW w:w="1101" w:type="dxa"/>
          </w:tcPr>
          <w:p w:rsidR="00AE6E89" w:rsidRPr="0005699F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AE6E89" w:rsidRPr="002E45BE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993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حديث أكبر الكبائر</w:t>
            </w:r>
          </w:p>
        </w:tc>
        <w:tc>
          <w:tcPr>
            <w:tcW w:w="1790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حديث النبوي</w:t>
            </w:r>
          </w:p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AE6E89" w:rsidRPr="0005699F" w:rsidTr="00102BFC">
        <w:trPr>
          <w:trHeight w:val="67"/>
        </w:trPr>
        <w:tc>
          <w:tcPr>
            <w:tcW w:w="1101" w:type="dxa"/>
          </w:tcPr>
          <w:p w:rsidR="00AE6E89" w:rsidRPr="0005699F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AE6E89" w:rsidRPr="002E45BE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993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سورة الزمر(65-75)</w:t>
            </w:r>
          </w:p>
        </w:tc>
        <w:tc>
          <w:tcPr>
            <w:tcW w:w="1790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قرآن الكريم </w:t>
            </w:r>
          </w:p>
        </w:tc>
      </w:tr>
      <w:tr w:rsidR="00AE6E89" w:rsidRPr="0005699F" w:rsidTr="00102BFC">
        <w:trPr>
          <w:trHeight w:val="829"/>
        </w:trPr>
        <w:tc>
          <w:tcPr>
            <w:tcW w:w="1101" w:type="dxa"/>
          </w:tcPr>
          <w:p w:rsidR="00AE6E89" w:rsidRPr="0005699F" w:rsidRDefault="00AE6E89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AE6E89" w:rsidRPr="002E45BE" w:rsidRDefault="00AE6E89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rtl/>
              </w:rPr>
              <w:t>الثامن</w:t>
            </w:r>
          </w:p>
          <w:p w:rsidR="00AE6E89" w:rsidRPr="002E45BE" w:rsidRDefault="00AE6E89" w:rsidP="00102BFC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AE6E89" w:rsidRPr="0005699F" w:rsidRDefault="00AE6E89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من صحابيات الرسول   </w:t>
            </w:r>
          </w:p>
          <w:p w:rsidR="00AE6E89" w:rsidRPr="0005699F" w:rsidRDefault="00AE6E89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غزوة الخندق</w:t>
            </w:r>
          </w:p>
        </w:tc>
        <w:tc>
          <w:tcPr>
            <w:tcW w:w="1790" w:type="dxa"/>
          </w:tcPr>
          <w:p w:rsidR="00AE6E89" w:rsidRPr="0005699F" w:rsidRDefault="00AE6E89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سير والتراجم </w:t>
            </w:r>
          </w:p>
        </w:tc>
      </w:tr>
    </w:tbl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Pr="0005699F" w:rsidRDefault="00AE6E89" w:rsidP="00AE6E89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مدير المدرسة :---------------------------------------------------------------</w:t>
      </w:r>
    </w:p>
    <w:p w:rsidR="00AE6E89" w:rsidRPr="0005699F" w:rsidRDefault="00AE6E89" w:rsidP="00AE6E89">
      <w:pPr>
        <w:rPr>
          <w:b/>
          <w:bCs/>
          <w:rtl/>
        </w:rPr>
      </w:pPr>
    </w:p>
    <w:p w:rsidR="00AE6E89" w:rsidRPr="0005699F" w:rsidRDefault="00AE6E89" w:rsidP="00AE6E89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المشرف التربوي : ------------------------------------------------------</w:t>
      </w:r>
    </w:p>
    <w:p w:rsidR="00AE6E89" w:rsidRPr="0005699F" w:rsidRDefault="00AE6E89" w:rsidP="00AE6E89">
      <w:pPr>
        <w:rPr>
          <w:b/>
          <w:bCs/>
          <w:rtl/>
        </w:rPr>
      </w:pPr>
    </w:p>
    <w:p w:rsidR="00AE6E89" w:rsidRPr="0005699F" w:rsidRDefault="00AE6E89" w:rsidP="00AE6E89">
      <w:pPr>
        <w:rPr>
          <w:b/>
          <w:bCs/>
          <w:rtl/>
        </w:rPr>
      </w:pPr>
    </w:p>
    <w:p w:rsidR="00AE6E89" w:rsidRPr="0005699F" w:rsidRDefault="00AE6E89" w:rsidP="00AE6E89">
      <w:pPr>
        <w:rPr>
          <w:b/>
          <w:bCs/>
          <w:rtl/>
        </w:rPr>
      </w:pPr>
    </w:p>
    <w:p w:rsidR="00AE6E89" w:rsidRPr="0005699F" w:rsidRDefault="00AE6E89" w:rsidP="00AE6E89">
      <w:pPr>
        <w:rPr>
          <w:b/>
          <w:bCs/>
          <w:rtl/>
        </w:rPr>
      </w:pPr>
    </w:p>
    <w:p w:rsidR="00AE6E89" w:rsidRPr="0005699F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b/>
          <w:bCs/>
          <w:rtl/>
        </w:rPr>
      </w:pPr>
    </w:p>
    <w:p w:rsidR="00AE6E89" w:rsidRPr="0005699F" w:rsidRDefault="00AE6E89" w:rsidP="00AE6E89">
      <w:pPr>
        <w:rPr>
          <w:b/>
          <w:bCs/>
          <w:rtl/>
        </w:rPr>
      </w:pPr>
    </w:p>
    <w:p w:rsidR="00AE6E89" w:rsidRPr="0005699F" w:rsidRDefault="00AE6E89" w:rsidP="00AE6E89">
      <w:pPr>
        <w:rPr>
          <w:b/>
          <w:bCs/>
          <w:rtl/>
        </w:rPr>
      </w:pPr>
    </w:p>
    <w:p w:rsidR="00AE6E89" w:rsidRDefault="00AE6E89" w:rsidP="00AE6E89">
      <w:pPr>
        <w:rPr>
          <w:rFonts w:ascii="Berlin Sans FB" w:hAnsi="Berlin Sans FB" w:cs="Monotype Koufi"/>
          <w:b/>
          <w:bCs/>
          <w:rtl/>
        </w:rPr>
      </w:pPr>
    </w:p>
    <w:sectPr w:rsidR="00AE6E89" w:rsidSect="00DE04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8E4" w:rsidRDefault="00D058E4" w:rsidP="00ED0491">
      <w:r>
        <w:separator/>
      </w:r>
    </w:p>
  </w:endnote>
  <w:endnote w:type="continuationSeparator" w:id="1">
    <w:p w:rsidR="00D058E4" w:rsidRDefault="00D058E4" w:rsidP="00ED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8E4" w:rsidRDefault="00D058E4" w:rsidP="00ED0491">
      <w:r>
        <w:separator/>
      </w:r>
    </w:p>
  </w:footnote>
  <w:footnote w:type="continuationSeparator" w:id="1">
    <w:p w:rsidR="00D058E4" w:rsidRDefault="00D058E4" w:rsidP="00ED0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4B3"/>
    <w:rsid w:val="000040EF"/>
    <w:rsid w:val="00020172"/>
    <w:rsid w:val="0005699F"/>
    <w:rsid w:val="00143F8F"/>
    <w:rsid w:val="00185814"/>
    <w:rsid w:val="00195F16"/>
    <w:rsid w:val="001B4EF3"/>
    <w:rsid w:val="001F376F"/>
    <w:rsid w:val="00200ACC"/>
    <w:rsid w:val="0021625B"/>
    <w:rsid w:val="002302AA"/>
    <w:rsid w:val="00292405"/>
    <w:rsid w:val="002E45BE"/>
    <w:rsid w:val="003501EC"/>
    <w:rsid w:val="00384412"/>
    <w:rsid w:val="00397239"/>
    <w:rsid w:val="003B69B5"/>
    <w:rsid w:val="004136D9"/>
    <w:rsid w:val="00447D36"/>
    <w:rsid w:val="004D5860"/>
    <w:rsid w:val="004E4BD0"/>
    <w:rsid w:val="004F3903"/>
    <w:rsid w:val="00530C01"/>
    <w:rsid w:val="005841C6"/>
    <w:rsid w:val="005B2462"/>
    <w:rsid w:val="006003A9"/>
    <w:rsid w:val="00627076"/>
    <w:rsid w:val="006636B1"/>
    <w:rsid w:val="00674591"/>
    <w:rsid w:val="0070045C"/>
    <w:rsid w:val="00701F51"/>
    <w:rsid w:val="007B7632"/>
    <w:rsid w:val="00855F1E"/>
    <w:rsid w:val="009250B5"/>
    <w:rsid w:val="009A77B7"/>
    <w:rsid w:val="009D26B1"/>
    <w:rsid w:val="009F0FF9"/>
    <w:rsid w:val="00AC780F"/>
    <w:rsid w:val="00AE6E89"/>
    <w:rsid w:val="00AF224E"/>
    <w:rsid w:val="00B95EE4"/>
    <w:rsid w:val="00BE4A10"/>
    <w:rsid w:val="00BE65D6"/>
    <w:rsid w:val="00CF770B"/>
    <w:rsid w:val="00D058E4"/>
    <w:rsid w:val="00DB4186"/>
    <w:rsid w:val="00DE04B3"/>
    <w:rsid w:val="00E1749A"/>
    <w:rsid w:val="00ED0491"/>
    <w:rsid w:val="00ED5E31"/>
    <w:rsid w:val="00F15BC1"/>
    <w:rsid w:val="00F642E6"/>
    <w:rsid w:val="00FE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7CFD-FD9E-48D0-BA25-6B0E907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‏‏مستخدم Windows</cp:lastModifiedBy>
  <cp:revision>2</cp:revision>
  <dcterms:created xsi:type="dcterms:W3CDTF">2020-09-21T11:48:00Z</dcterms:created>
  <dcterms:modified xsi:type="dcterms:W3CDTF">2020-09-21T11:48:00Z</dcterms:modified>
</cp:coreProperties>
</file>